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C24" w:rsidRDefault="00414F46">
      <w:pPr>
        <w:tabs>
          <w:tab w:val="left" w:pos="2100"/>
        </w:tabs>
        <w:rPr>
          <w:rFonts w:ascii="黑体" w:eastAsia="黑体" w:hAnsi="黑体" w:cs="Times New Roman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Times New Roman" w:hint="eastAsia"/>
          <w:sz w:val="32"/>
          <w:szCs w:val="32"/>
        </w:rPr>
        <w:t>附件</w:t>
      </w:r>
      <w:r>
        <w:rPr>
          <w:rFonts w:ascii="黑体" w:eastAsia="黑体" w:hAnsi="黑体" w:cs="Times New Roman"/>
          <w:sz w:val="32"/>
          <w:szCs w:val="32"/>
        </w:rPr>
        <w:tab/>
      </w:r>
    </w:p>
    <w:p w:rsidR="00112C24" w:rsidRDefault="00414F46">
      <w:pPr>
        <w:jc w:val="center"/>
        <w:rPr>
          <w:rFonts w:ascii="Times New Roman" w:eastAsiaTheme="majorEastAsia" w:hAnsi="Times New Roman" w:cs="Times New Roman"/>
          <w:b/>
          <w:sz w:val="36"/>
          <w:szCs w:val="36"/>
        </w:rPr>
      </w:pPr>
      <w:r>
        <w:rPr>
          <w:rFonts w:ascii="Times New Roman" w:eastAsiaTheme="majorEastAsia" w:hAnsi="Times New Roman" w:cs="Times New Roman"/>
          <w:b/>
          <w:sz w:val="36"/>
          <w:szCs w:val="36"/>
        </w:rPr>
        <w:t>20</w:t>
      </w:r>
      <w:r>
        <w:rPr>
          <w:rFonts w:ascii="Times New Roman" w:eastAsiaTheme="majorEastAsia" w:hAnsi="Times New Roman" w:cs="Times New Roman" w:hint="eastAsia"/>
          <w:b/>
          <w:sz w:val="36"/>
          <w:szCs w:val="36"/>
        </w:rPr>
        <w:t>2</w:t>
      </w:r>
      <w:r w:rsidR="006408BC">
        <w:rPr>
          <w:rFonts w:ascii="Times New Roman" w:eastAsiaTheme="majorEastAsia" w:hAnsi="Times New Roman" w:cs="Times New Roman" w:hint="eastAsia"/>
          <w:b/>
          <w:sz w:val="36"/>
          <w:szCs w:val="36"/>
        </w:rPr>
        <w:t>6</w:t>
      </w:r>
      <w:r>
        <w:rPr>
          <w:rFonts w:ascii="Times New Roman" w:eastAsiaTheme="majorEastAsia" w:hAnsi="Times New Roman" w:cs="Times New Roman"/>
          <w:b/>
          <w:sz w:val="36"/>
          <w:szCs w:val="36"/>
        </w:rPr>
        <w:t>年优秀运动队专业技术人员创新</w:t>
      </w:r>
    </w:p>
    <w:p w:rsidR="00112C24" w:rsidRDefault="00414F4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Theme="majorEastAsia" w:hAnsi="Times New Roman" w:cs="Times New Roman"/>
          <w:b/>
          <w:sz w:val="36"/>
          <w:szCs w:val="36"/>
        </w:rPr>
        <w:t>能力建设高级</w:t>
      </w:r>
      <w:r>
        <w:rPr>
          <w:rFonts w:ascii="Times New Roman" w:eastAsiaTheme="majorEastAsia" w:hAnsi="Times New Roman" w:cs="Times New Roman" w:hint="eastAsia"/>
          <w:b/>
          <w:sz w:val="36"/>
          <w:szCs w:val="36"/>
        </w:rPr>
        <w:t>研修</w:t>
      </w:r>
      <w:r>
        <w:rPr>
          <w:rFonts w:ascii="Times New Roman" w:eastAsiaTheme="majorEastAsia" w:hAnsi="Times New Roman" w:cs="Times New Roman"/>
          <w:b/>
          <w:sz w:val="36"/>
          <w:szCs w:val="36"/>
        </w:rPr>
        <w:t>班</w:t>
      </w:r>
      <w:r>
        <w:rPr>
          <w:rFonts w:ascii="Times New Roman" w:hAnsi="Times New Roman" w:cs="Times New Roman"/>
          <w:b/>
          <w:sz w:val="36"/>
          <w:szCs w:val="36"/>
        </w:rPr>
        <w:t>报名表</w:t>
      </w:r>
    </w:p>
    <w:p w:rsidR="00112C24" w:rsidRDefault="00112C24">
      <w:pPr>
        <w:spacing w:line="3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112C24" w:rsidRDefault="00414F46">
      <w:pPr>
        <w:spacing w:line="36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单位（公章）：</w:t>
      </w:r>
    </w:p>
    <w:tbl>
      <w:tblPr>
        <w:tblStyle w:val="a7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851"/>
        <w:gridCol w:w="2126"/>
        <w:gridCol w:w="1134"/>
        <w:gridCol w:w="2552"/>
        <w:gridCol w:w="1559"/>
        <w:gridCol w:w="1559"/>
        <w:gridCol w:w="2126"/>
        <w:gridCol w:w="993"/>
      </w:tblGrid>
      <w:tr w:rsidR="00112C24">
        <w:tc>
          <w:tcPr>
            <w:tcW w:w="1277" w:type="dxa"/>
            <w:vAlign w:val="center"/>
          </w:tcPr>
          <w:p w:rsidR="00112C24" w:rsidRDefault="00414F46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姓</w:t>
            </w: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名</w:t>
            </w:r>
          </w:p>
        </w:tc>
        <w:tc>
          <w:tcPr>
            <w:tcW w:w="850" w:type="dxa"/>
            <w:vAlign w:val="center"/>
          </w:tcPr>
          <w:p w:rsidR="00112C24" w:rsidRDefault="00414F46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性别</w:t>
            </w:r>
          </w:p>
        </w:tc>
        <w:tc>
          <w:tcPr>
            <w:tcW w:w="851" w:type="dxa"/>
            <w:vAlign w:val="center"/>
          </w:tcPr>
          <w:p w:rsidR="00112C24" w:rsidRDefault="00414F46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民族</w:t>
            </w:r>
          </w:p>
        </w:tc>
        <w:tc>
          <w:tcPr>
            <w:tcW w:w="2126" w:type="dxa"/>
            <w:vAlign w:val="center"/>
          </w:tcPr>
          <w:p w:rsidR="00112C24" w:rsidRDefault="00414F46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单位</w:t>
            </w: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及职务</w:t>
            </w:r>
          </w:p>
        </w:tc>
        <w:tc>
          <w:tcPr>
            <w:tcW w:w="1134" w:type="dxa"/>
            <w:vAlign w:val="center"/>
          </w:tcPr>
          <w:p w:rsidR="00112C24" w:rsidRDefault="00414F46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职称</w:t>
            </w:r>
          </w:p>
        </w:tc>
        <w:tc>
          <w:tcPr>
            <w:tcW w:w="2552" w:type="dxa"/>
            <w:vAlign w:val="center"/>
          </w:tcPr>
          <w:p w:rsidR="00112C24" w:rsidRDefault="00414F46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身份证号</w:t>
            </w:r>
          </w:p>
        </w:tc>
        <w:tc>
          <w:tcPr>
            <w:tcW w:w="1559" w:type="dxa"/>
            <w:vAlign w:val="center"/>
          </w:tcPr>
          <w:p w:rsidR="00112C24" w:rsidRDefault="00414F46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手机号</w:t>
            </w:r>
          </w:p>
        </w:tc>
        <w:tc>
          <w:tcPr>
            <w:tcW w:w="1559" w:type="dxa"/>
            <w:vAlign w:val="center"/>
          </w:tcPr>
          <w:p w:rsidR="00112C24" w:rsidRDefault="00414F46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电子邮箱</w:t>
            </w:r>
          </w:p>
        </w:tc>
        <w:tc>
          <w:tcPr>
            <w:tcW w:w="2126" w:type="dxa"/>
            <w:vAlign w:val="center"/>
          </w:tcPr>
          <w:p w:rsidR="00112C24" w:rsidRDefault="00414F46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执教运动项目</w:t>
            </w:r>
          </w:p>
        </w:tc>
        <w:tc>
          <w:tcPr>
            <w:tcW w:w="993" w:type="dxa"/>
            <w:vAlign w:val="center"/>
          </w:tcPr>
          <w:p w:rsidR="00112C24" w:rsidRDefault="00414F46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备注</w:t>
            </w:r>
          </w:p>
        </w:tc>
      </w:tr>
      <w:tr w:rsidR="00112C24">
        <w:trPr>
          <w:trHeight w:val="851"/>
        </w:trPr>
        <w:tc>
          <w:tcPr>
            <w:tcW w:w="1277" w:type="dxa"/>
            <w:vAlign w:val="center"/>
          </w:tcPr>
          <w:p w:rsidR="00112C24" w:rsidRDefault="00112C2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12C24" w:rsidRDefault="00112C2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12C24" w:rsidRDefault="00112C2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12C24" w:rsidRDefault="00112C2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12C24" w:rsidRDefault="00112C2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112C24" w:rsidRDefault="00112C2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12C24" w:rsidRDefault="00112C2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12C24" w:rsidRDefault="00112C2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12C24" w:rsidRDefault="00112C2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12C24" w:rsidRDefault="00112C2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12C24">
        <w:trPr>
          <w:trHeight w:val="851"/>
        </w:trPr>
        <w:tc>
          <w:tcPr>
            <w:tcW w:w="1277" w:type="dxa"/>
            <w:vAlign w:val="center"/>
          </w:tcPr>
          <w:p w:rsidR="00112C24" w:rsidRDefault="00112C2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12C24" w:rsidRDefault="00112C2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12C24" w:rsidRDefault="00112C2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12C24" w:rsidRDefault="00112C2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12C24" w:rsidRDefault="00112C2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112C24" w:rsidRDefault="00112C2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12C24" w:rsidRDefault="00112C2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12C24" w:rsidRDefault="00112C2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12C24" w:rsidRDefault="00112C2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12C24" w:rsidRDefault="00112C2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12C24">
        <w:trPr>
          <w:trHeight w:val="851"/>
        </w:trPr>
        <w:tc>
          <w:tcPr>
            <w:tcW w:w="1277" w:type="dxa"/>
            <w:vAlign w:val="center"/>
          </w:tcPr>
          <w:p w:rsidR="00112C24" w:rsidRDefault="00112C2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12C24" w:rsidRDefault="00112C2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12C24" w:rsidRDefault="00112C2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12C24" w:rsidRDefault="00112C2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12C24" w:rsidRDefault="00112C2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112C24" w:rsidRDefault="00112C2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12C24" w:rsidRDefault="00112C2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12C24" w:rsidRDefault="00112C2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12C24" w:rsidRDefault="00112C2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12C24" w:rsidRDefault="00112C24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</w:tbl>
    <w:p w:rsidR="00112C24" w:rsidRDefault="00414F46">
      <w:pPr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报名联系人：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仿宋_GB2312" w:hAnsi="Times New Roman" w:cs="Times New Roman"/>
          <w:sz w:val="28"/>
          <w:szCs w:val="28"/>
        </w:rPr>
        <w:t>联系电话：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           </w:t>
      </w:r>
    </w:p>
    <w:p w:rsidR="00112C24" w:rsidRDefault="00414F46">
      <w:pPr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为确保参训人员结业证书信息准确，请用正楷字体完整填写报名表各项信息。</w:t>
      </w:r>
    </w:p>
    <w:p w:rsidR="00112C24" w:rsidRDefault="00414F46">
      <w:pPr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请于</w:t>
      </w:r>
      <w:r>
        <w:rPr>
          <w:rFonts w:ascii="Times New Roman" w:eastAsia="仿宋_GB2312" w:hAnsi="Times New Roman" w:cs="Times New Roman"/>
          <w:b/>
          <w:sz w:val="28"/>
          <w:szCs w:val="28"/>
        </w:rPr>
        <w:t>20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2</w:t>
      </w:r>
      <w:r w:rsidR="0018546A">
        <w:rPr>
          <w:rFonts w:ascii="Times New Roman" w:eastAsia="仿宋_GB2312" w:hAnsi="Times New Roman" w:cs="Times New Roman" w:hint="eastAsia"/>
          <w:b/>
          <w:sz w:val="28"/>
          <w:szCs w:val="28"/>
        </w:rPr>
        <w:t>6</w:t>
      </w:r>
      <w:r>
        <w:rPr>
          <w:rFonts w:ascii="Times New Roman" w:eastAsia="仿宋_GB2312" w:hAnsi="Times New Roman" w:cs="Times New Roman"/>
          <w:b/>
          <w:sz w:val="28"/>
          <w:szCs w:val="28"/>
        </w:rPr>
        <w:t>年</w:t>
      </w:r>
      <w:r w:rsidR="00524729">
        <w:rPr>
          <w:rFonts w:ascii="Times New Roman" w:eastAsia="仿宋_GB2312" w:hAnsi="Times New Roman" w:cs="Times New Roman" w:hint="eastAsia"/>
          <w:b/>
          <w:sz w:val="28"/>
          <w:szCs w:val="28"/>
        </w:rPr>
        <w:t>5</w:t>
      </w:r>
      <w:r>
        <w:rPr>
          <w:rFonts w:ascii="Times New Roman" w:eastAsia="仿宋_GB2312" w:hAnsi="Times New Roman" w:cs="Times New Roman"/>
          <w:b/>
          <w:sz w:val="28"/>
          <w:szCs w:val="28"/>
        </w:rPr>
        <w:t>月</w:t>
      </w:r>
      <w:r w:rsidR="00F42D60">
        <w:rPr>
          <w:rFonts w:ascii="Times New Roman" w:eastAsia="仿宋_GB2312" w:hAnsi="Times New Roman" w:cs="Times New Roman" w:hint="eastAsia"/>
          <w:b/>
          <w:sz w:val="28"/>
          <w:szCs w:val="28"/>
        </w:rPr>
        <w:t>9</w:t>
      </w:r>
      <w:r>
        <w:rPr>
          <w:rFonts w:ascii="Times New Roman" w:eastAsia="仿宋_GB2312" w:hAnsi="Times New Roman" w:cs="Times New Roman"/>
          <w:b/>
          <w:sz w:val="28"/>
          <w:szCs w:val="28"/>
        </w:rPr>
        <w:t>日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17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时</w:t>
      </w:r>
      <w:r>
        <w:rPr>
          <w:rFonts w:ascii="Times New Roman" w:eastAsia="仿宋_GB2312" w:hAnsi="Times New Roman" w:cs="Times New Roman"/>
          <w:b/>
          <w:sz w:val="28"/>
          <w:szCs w:val="28"/>
        </w:rPr>
        <w:t>前将报名表加盖单位公章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，扫描后发至电子邮箱</w:t>
      </w:r>
      <w:hyperlink r:id="rId9" w:history="1">
        <w:r>
          <w:rPr>
            <w:rStyle w:val="a8"/>
            <w:rFonts w:ascii="仿宋_GB2312" w:eastAsia="仿宋_GB2312" w:hAnsi="仿宋" w:cs="Times New Roman" w:hint="eastAsia"/>
            <w:sz w:val="32"/>
            <w:szCs w:val="32"/>
          </w:rPr>
          <w:t>tyzjrlzx@163.com</w:t>
        </w:r>
      </w:hyperlink>
      <w:r>
        <w:rPr>
          <w:rFonts w:ascii="Times New Roman" w:eastAsia="仿宋_GB2312" w:hAnsi="Times New Roman" w:cs="Times New Roman"/>
          <w:b/>
          <w:sz w:val="28"/>
          <w:szCs w:val="28"/>
        </w:rPr>
        <w:t>。</w:t>
      </w:r>
    </w:p>
    <w:sectPr w:rsidR="00112C24">
      <w:pgSz w:w="16838" w:h="11906" w:orient="landscape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20C" w:rsidRDefault="003F220C" w:rsidP="00CF0237">
      <w:r>
        <w:separator/>
      </w:r>
    </w:p>
  </w:endnote>
  <w:endnote w:type="continuationSeparator" w:id="0">
    <w:p w:rsidR="003F220C" w:rsidRDefault="003F220C" w:rsidP="00CF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20C" w:rsidRDefault="003F220C" w:rsidP="00CF0237">
      <w:r>
        <w:separator/>
      </w:r>
    </w:p>
  </w:footnote>
  <w:footnote w:type="continuationSeparator" w:id="0">
    <w:p w:rsidR="003F220C" w:rsidRDefault="003F220C" w:rsidP="00CF02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B1F"/>
    <w:rsid w:val="00000C47"/>
    <w:rsid w:val="00003C22"/>
    <w:rsid w:val="00003CEB"/>
    <w:rsid w:val="00005A35"/>
    <w:rsid w:val="00010EF5"/>
    <w:rsid w:val="0001188C"/>
    <w:rsid w:val="000128E1"/>
    <w:rsid w:val="00021581"/>
    <w:rsid w:val="00022DDB"/>
    <w:rsid w:val="00030517"/>
    <w:rsid w:val="000309AD"/>
    <w:rsid w:val="000414ED"/>
    <w:rsid w:val="0004344F"/>
    <w:rsid w:val="000475B3"/>
    <w:rsid w:val="00051E9E"/>
    <w:rsid w:val="00053533"/>
    <w:rsid w:val="000549AD"/>
    <w:rsid w:val="0006112E"/>
    <w:rsid w:val="00066D85"/>
    <w:rsid w:val="0007726D"/>
    <w:rsid w:val="00080CC9"/>
    <w:rsid w:val="000879DA"/>
    <w:rsid w:val="00091206"/>
    <w:rsid w:val="0009766C"/>
    <w:rsid w:val="000A1AAB"/>
    <w:rsid w:val="000A1B6D"/>
    <w:rsid w:val="000A3F04"/>
    <w:rsid w:val="000A7D93"/>
    <w:rsid w:val="000B3A01"/>
    <w:rsid w:val="000C17D1"/>
    <w:rsid w:val="000D14B1"/>
    <w:rsid w:val="000D4700"/>
    <w:rsid w:val="000D72AC"/>
    <w:rsid w:val="000D7851"/>
    <w:rsid w:val="000E632E"/>
    <w:rsid w:val="000E6F04"/>
    <w:rsid w:val="000E78B5"/>
    <w:rsid w:val="000E7BB1"/>
    <w:rsid w:val="000F08F2"/>
    <w:rsid w:val="000F1F16"/>
    <w:rsid w:val="000F5284"/>
    <w:rsid w:val="001004DC"/>
    <w:rsid w:val="00100FCC"/>
    <w:rsid w:val="00101D8A"/>
    <w:rsid w:val="001035F1"/>
    <w:rsid w:val="00112C24"/>
    <w:rsid w:val="0011550A"/>
    <w:rsid w:val="00116B5C"/>
    <w:rsid w:val="001266AD"/>
    <w:rsid w:val="001371CB"/>
    <w:rsid w:val="001407EA"/>
    <w:rsid w:val="001519DA"/>
    <w:rsid w:val="0015392D"/>
    <w:rsid w:val="00153F5A"/>
    <w:rsid w:val="00154870"/>
    <w:rsid w:val="00164C25"/>
    <w:rsid w:val="0016548F"/>
    <w:rsid w:val="00167901"/>
    <w:rsid w:val="0018546A"/>
    <w:rsid w:val="00186128"/>
    <w:rsid w:val="001925BA"/>
    <w:rsid w:val="00195D29"/>
    <w:rsid w:val="00196C91"/>
    <w:rsid w:val="001A1BDA"/>
    <w:rsid w:val="001A28C5"/>
    <w:rsid w:val="001A6801"/>
    <w:rsid w:val="001B0AD5"/>
    <w:rsid w:val="001B0D2D"/>
    <w:rsid w:val="001B2092"/>
    <w:rsid w:val="001B5593"/>
    <w:rsid w:val="001C7596"/>
    <w:rsid w:val="001C7696"/>
    <w:rsid w:val="001D2D05"/>
    <w:rsid w:val="001D3B05"/>
    <w:rsid w:val="001D4096"/>
    <w:rsid w:val="001D4B33"/>
    <w:rsid w:val="001D6367"/>
    <w:rsid w:val="001E4314"/>
    <w:rsid w:val="001E714C"/>
    <w:rsid w:val="001F210A"/>
    <w:rsid w:val="00201587"/>
    <w:rsid w:val="00205E6F"/>
    <w:rsid w:val="00212A59"/>
    <w:rsid w:val="00213A0B"/>
    <w:rsid w:val="00241330"/>
    <w:rsid w:val="0024369C"/>
    <w:rsid w:val="002467FF"/>
    <w:rsid w:val="002526BB"/>
    <w:rsid w:val="002536A8"/>
    <w:rsid w:val="002562DA"/>
    <w:rsid w:val="002574BB"/>
    <w:rsid w:val="002743DA"/>
    <w:rsid w:val="00275370"/>
    <w:rsid w:val="00275ACB"/>
    <w:rsid w:val="00276179"/>
    <w:rsid w:val="00286D8C"/>
    <w:rsid w:val="00291B02"/>
    <w:rsid w:val="002A463A"/>
    <w:rsid w:val="002B0137"/>
    <w:rsid w:val="002B7780"/>
    <w:rsid w:val="002C56C4"/>
    <w:rsid w:val="002C738D"/>
    <w:rsid w:val="002D28EF"/>
    <w:rsid w:val="002D32C1"/>
    <w:rsid w:val="002D6BD4"/>
    <w:rsid w:val="002D6DA3"/>
    <w:rsid w:val="002F0A5A"/>
    <w:rsid w:val="002F10DE"/>
    <w:rsid w:val="002F5930"/>
    <w:rsid w:val="00303314"/>
    <w:rsid w:val="00303DB4"/>
    <w:rsid w:val="003068E2"/>
    <w:rsid w:val="00306997"/>
    <w:rsid w:val="00310225"/>
    <w:rsid w:val="003204E8"/>
    <w:rsid w:val="00322DB9"/>
    <w:rsid w:val="0032594A"/>
    <w:rsid w:val="003264B3"/>
    <w:rsid w:val="00341CD9"/>
    <w:rsid w:val="00343E5E"/>
    <w:rsid w:val="00345692"/>
    <w:rsid w:val="00356E3E"/>
    <w:rsid w:val="003621A9"/>
    <w:rsid w:val="003646B5"/>
    <w:rsid w:val="003647D2"/>
    <w:rsid w:val="003663CE"/>
    <w:rsid w:val="003723D7"/>
    <w:rsid w:val="00372B23"/>
    <w:rsid w:val="00383908"/>
    <w:rsid w:val="0039359D"/>
    <w:rsid w:val="003A10F3"/>
    <w:rsid w:val="003A344B"/>
    <w:rsid w:val="003A7E2B"/>
    <w:rsid w:val="003B032E"/>
    <w:rsid w:val="003B127D"/>
    <w:rsid w:val="003B3E7A"/>
    <w:rsid w:val="003C0D1E"/>
    <w:rsid w:val="003C22DF"/>
    <w:rsid w:val="003C5A95"/>
    <w:rsid w:val="003D5E28"/>
    <w:rsid w:val="003E2DED"/>
    <w:rsid w:val="003F191D"/>
    <w:rsid w:val="003F220C"/>
    <w:rsid w:val="00402A02"/>
    <w:rsid w:val="00403FA2"/>
    <w:rsid w:val="00414C23"/>
    <w:rsid w:val="00414E58"/>
    <w:rsid w:val="00414F46"/>
    <w:rsid w:val="004225DF"/>
    <w:rsid w:val="004238DE"/>
    <w:rsid w:val="00423C7E"/>
    <w:rsid w:val="00423E99"/>
    <w:rsid w:val="00436ED3"/>
    <w:rsid w:val="00443DE9"/>
    <w:rsid w:val="004441E0"/>
    <w:rsid w:val="00447F86"/>
    <w:rsid w:val="00452D80"/>
    <w:rsid w:val="0045448A"/>
    <w:rsid w:val="00457A26"/>
    <w:rsid w:val="00462591"/>
    <w:rsid w:val="0046649D"/>
    <w:rsid w:val="00472837"/>
    <w:rsid w:val="00472D6B"/>
    <w:rsid w:val="00475151"/>
    <w:rsid w:val="004769D8"/>
    <w:rsid w:val="00481DF8"/>
    <w:rsid w:val="00483B07"/>
    <w:rsid w:val="00487BBA"/>
    <w:rsid w:val="0049285B"/>
    <w:rsid w:val="0049568A"/>
    <w:rsid w:val="004A74B9"/>
    <w:rsid w:val="004B0234"/>
    <w:rsid w:val="004B78BD"/>
    <w:rsid w:val="004C1ACC"/>
    <w:rsid w:val="004D0EA9"/>
    <w:rsid w:val="004D41A0"/>
    <w:rsid w:val="004D75C1"/>
    <w:rsid w:val="004D7AA7"/>
    <w:rsid w:val="004E1064"/>
    <w:rsid w:val="00512225"/>
    <w:rsid w:val="00522910"/>
    <w:rsid w:val="00524729"/>
    <w:rsid w:val="00524C49"/>
    <w:rsid w:val="00525A2F"/>
    <w:rsid w:val="005275BC"/>
    <w:rsid w:val="00531712"/>
    <w:rsid w:val="00542BD2"/>
    <w:rsid w:val="00546220"/>
    <w:rsid w:val="00554B99"/>
    <w:rsid w:val="0056021F"/>
    <w:rsid w:val="00561896"/>
    <w:rsid w:val="00564C73"/>
    <w:rsid w:val="00566C83"/>
    <w:rsid w:val="005702AB"/>
    <w:rsid w:val="0057203F"/>
    <w:rsid w:val="00575895"/>
    <w:rsid w:val="005819EC"/>
    <w:rsid w:val="00583E90"/>
    <w:rsid w:val="00593A0B"/>
    <w:rsid w:val="00596775"/>
    <w:rsid w:val="005A007A"/>
    <w:rsid w:val="005C3985"/>
    <w:rsid w:val="005C3A20"/>
    <w:rsid w:val="005C73FB"/>
    <w:rsid w:val="005D4F48"/>
    <w:rsid w:val="005D726A"/>
    <w:rsid w:val="005E1234"/>
    <w:rsid w:val="005E1B15"/>
    <w:rsid w:val="005E30C2"/>
    <w:rsid w:val="005E3665"/>
    <w:rsid w:val="005E5397"/>
    <w:rsid w:val="005E6146"/>
    <w:rsid w:val="005E61E5"/>
    <w:rsid w:val="005F1066"/>
    <w:rsid w:val="005F5C85"/>
    <w:rsid w:val="006006CD"/>
    <w:rsid w:val="00600823"/>
    <w:rsid w:val="006010B8"/>
    <w:rsid w:val="006126BA"/>
    <w:rsid w:val="00614187"/>
    <w:rsid w:val="00616D34"/>
    <w:rsid w:val="00622A05"/>
    <w:rsid w:val="0062316A"/>
    <w:rsid w:val="0063083F"/>
    <w:rsid w:val="00630A1E"/>
    <w:rsid w:val="00630EF1"/>
    <w:rsid w:val="006341D0"/>
    <w:rsid w:val="0063797E"/>
    <w:rsid w:val="006408BC"/>
    <w:rsid w:val="006450AC"/>
    <w:rsid w:val="00645947"/>
    <w:rsid w:val="00647082"/>
    <w:rsid w:val="006641A7"/>
    <w:rsid w:val="00666B01"/>
    <w:rsid w:val="0067405B"/>
    <w:rsid w:val="0068428C"/>
    <w:rsid w:val="00685528"/>
    <w:rsid w:val="00686313"/>
    <w:rsid w:val="006864C8"/>
    <w:rsid w:val="00690868"/>
    <w:rsid w:val="006912DD"/>
    <w:rsid w:val="006920C8"/>
    <w:rsid w:val="00692413"/>
    <w:rsid w:val="00693226"/>
    <w:rsid w:val="00694EF4"/>
    <w:rsid w:val="006A0A4D"/>
    <w:rsid w:val="006A0E16"/>
    <w:rsid w:val="006A1B4A"/>
    <w:rsid w:val="006A296F"/>
    <w:rsid w:val="006A4AAE"/>
    <w:rsid w:val="006B0495"/>
    <w:rsid w:val="006D01C9"/>
    <w:rsid w:val="006D6246"/>
    <w:rsid w:val="006E18EF"/>
    <w:rsid w:val="006E1A6C"/>
    <w:rsid w:val="006E600D"/>
    <w:rsid w:val="006F1042"/>
    <w:rsid w:val="006F3C8C"/>
    <w:rsid w:val="006F54E3"/>
    <w:rsid w:val="006F70BE"/>
    <w:rsid w:val="006F73FB"/>
    <w:rsid w:val="0070100B"/>
    <w:rsid w:val="0070689B"/>
    <w:rsid w:val="00706D5B"/>
    <w:rsid w:val="00706D9A"/>
    <w:rsid w:val="00707102"/>
    <w:rsid w:val="0071047E"/>
    <w:rsid w:val="007114E7"/>
    <w:rsid w:val="0071627B"/>
    <w:rsid w:val="007324D9"/>
    <w:rsid w:val="0073688D"/>
    <w:rsid w:val="007847A4"/>
    <w:rsid w:val="00785908"/>
    <w:rsid w:val="00794215"/>
    <w:rsid w:val="007A0387"/>
    <w:rsid w:val="007B30DF"/>
    <w:rsid w:val="007C4003"/>
    <w:rsid w:val="007C4A3E"/>
    <w:rsid w:val="007D5800"/>
    <w:rsid w:val="007E12FA"/>
    <w:rsid w:val="007E4858"/>
    <w:rsid w:val="007E68B4"/>
    <w:rsid w:val="007E7910"/>
    <w:rsid w:val="007E7A5E"/>
    <w:rsid w:val="007F22E2"/>
    <w:rsid w:val="007F2441"/>
    <w:rsid w:val="007F569D"/>
    <w:rsid w:val="008024B3"/>
    <w:rsid w:val="0080520A"/>
    <w:rsid w:val="00813770"/>
    <w:rsid w:val="00816E9E"/>
    <w:rsid w:val="00817E7D"/>
    <w:rsid w:val="00835A13"/>
    <w:rsid w:val="00837612"/>
    <w:rsid w:val="00841F58"/>
    <w:rsid w:val="00852408"/>
    <w:rsid w:val="00852676"/>
    <w:rsid w:val="008533F8"/>
    <w:rsid w:val="00855BC4"/>
    <w:rsid w:val="00862584"/>
    <w:rsid w:val="00870585"/>
    <w:rsid w:val="0087167F"/>
    <w:rsid w:val="008759B0"/>
    <w:rsid w:val="00892D21"/>
    <w:rsid w:val="00893D9A"/>
    <w:rsid w:val="00894ECF"/>
    <w:rsid w:val="008A01C4"/>
    <w:rsid w:val="008A669E"/>
    <w:rsid w:val="008A7D32"/>
    <w:rsid w:val="008D04A4"/>
    <w:rsid w:val="008D63C9"/>
    <w:rsid w:val="008E238C"/>
    <w:rsid w:val="008E3414"/>
    <w:rsid w:val="008F0AFC"/>
    <w:rsid w:val="008F1048"/>
    <w:rsid w:val="0090211B"/>
    <w:rsid w:val="009053B5"/>
    <w:rsid w:val="00907AB8"/>
    <w:rsid w:val="009114D5"/>
    <w:rsid w:val="0091697D"/>
    <w:rsid w:val="0092472A"/>
    <w:rsid w:val="00933997"/>
    <w:rsid w:val="009373C2"/>
    <w:rsid w:val="00940B4E"/>
    <w:rsid w:val="0094274D"/>
    <w:rsid w:val="00943CC4"/>
    <w:rsid w:val="00966ACF"/>
    <w:rsid w:val="00971052"/>
    <w:rsid w:val="00981678"/>
    <w:rsid w:val="00990252"/>
    <w:rsid w:val="0099260D"/>
    <w:rsid w:val="00995233"/>
    <w:rsid w:val="00995C5B"/>
    <w:rsid w:val="00996E3B"/>
    <w:rsid w:val="009A35BC"/>
    <w:rsid w:val="009A4700"/>
    <w:rsid w:val="009C10BB"/>
    <w:rsid w:val="009C285C"/>
    <w:rsid w:val="009C4899"/>
    <w:rsid w:val="009D3971"/>
    <w:rsid w:val="009D7DAD"/>
    <w:rsid w:val="009E1084"/>
    <w:rsid w:val="009E4222"/>
    <w:rsid w:val="009F2871"/>
    <w:rsid w:val="009F3FE7"/>
    <w:rsid w:val="009F48B1"/>
    <w:rsid w:val="00A03052"/>
    <w:rsid w:val="00A04E0F"/>
    <w:rsid w:val="00A070DF"/>
    <w:rsid w:val="00A143D9"/>
    <w:rsid w:val="00A270F2"/>
    <w:rsid w:val="00A2768D"/>
    <w:rsid w:val="00A27CB9"/>
    <w:rsid w:val="00A4077D"/>
    <w:rsid w:val="00A40B74"/>
    <w:rsid w:val="00A462A2"/>
    <w:rsid w:val="00A501F3"/>
    <w:rsid w:val="00A555FE"/>
    <w:rsid w:val="00A57452"/>
    <w:rsid w:val="00A602DD"/>
    <w:rsid w:val="00A65584"/>
    <w:rsid w:val="00A73994"/>
    <w:rsid w:val="00A73A91"/>
    <w:rsid w:val="00A86F14"/>
    <w:rsid w:val="00AA111A"/>
    <w:rsid w:val="00AA13A5"/>
    <w:rsid w:val="00AA3525"/>
    <w:rsid w:val="00AA64E3"/>
    <w:rsid w:val="00AA7984"/>
    <w:rsid w:val="00AB296F"/>
    <w:rsid w:val="00AB3162"/>
    <w:rsid w:val="00AB58A1"/>
    <w:rsid w:val="00AB5A56"/>
    <w:rsid w:val="00AC4296"/>
    <w:rsid w:val="00AD3489"/>
    <w:rsid w:val="00AD35D0"/>
    <w:rsid w:val="00AD57F0"/>
    <w:rsid w:val="00AD5C67"/>
    <w:rsid w:val="00AD683B"/>
    <w:rsid w:val="00AE376D"/>
    <w:rsid w:val="00AE5B2B"/>
    <w:rsid w:val="00AE7D85"/>
    <w:rsid w:val="00AF36DB"/>
    <w:rsid w:val="00B006B9"/>
    <w:rsid w:val="00B13D20"/>
    <w:rsid w:val="00B13ECD"/>
    <w:rsid w:val="00B16B6F"/>
    <w:rsid w:val="00B2256E"/>
    <w:rsid w:val="00B30725"/>
    <w:rsid w:val="00B446F8"/>
    <w:rsid w:val="00B5184D"/>
    <w:rsid w:val="00B519A6"/>
    <w:rsid w:val="00B544FA"/>
    <w:rsid w:val="00B622A8"/>
    <w:rsid w:val="00B73730"/>
    <w:rsid w:val="00B7661C"/>
    <w:rsid w:val="00B83E7C"/>
    <w:rsid w:val="00BA25BA"/>
    <w:rsid w:val="00BA3E9F"/>
    <w:rsid w:val="00BB0E21"/>
    <w:rsid w:val="00BB2E4D"/>
    <w:rsid w:val="00BB5772"/>
    <w:rsid w:val="00BB731D"/>
    <w:rsid w:val="00BB7582"/>
    <w:rsid w:val="00BC1A3E"/>
    <w:rsid w:val="00BD0593"/>
    <w:rsid w:val="00BE3729"/>
    <w:rsid w:val="00BE74E8"/>
    <w:rsid w:val="00BF0D7B"/>
    <w:rsid w:val="00C0303A"/>
    <w:rsid w:val="00C10B51"/>
    <w:rsid w:val="00C13D0D"/>
    <w:rsid w:val="00C16FDA"/>
    <w:rsid w:val="00C23F5F"/>
    <w:rsid w:val="00C30974"/>
    <w:rsid w:val="00C30E31"/>
    <w:rsid w:val="00C32819"/>
    <w:rsid w:val="00C42036"/>
    <w:rsid w:val="00C446F7"/>
    <w:rsid w:val="00C461BF"/>
    <w:rsid w:val="00C532FF"/>
    <w:rsid w:val="00C5352F"/>
    <w:rsid w:val="00C73E0F"/>
    <w:rsid w:val="00C75583"/>
    <w:rsid w:val="00C75769"/>
    <w:rsid w:val="00C7707B"/>
    <w:rsid w:val="00C778B2"/>
    <w:rsid w:val="00C80B1E"/>
    <w:rsid w:val="00C81571"/>
    <w:rsid w:val="00C84936"/>
    <w:rsid w:val="00C85EC6"/>
    <w:rsid w:val="00C875F6"/>
    <w:rsid w:val="00C92E0D"/>
    <w:rsid w:val="00C97D3B"/>
    <w:rsid w:val="00CA3888"/>
    <w:rsid w:val="00CA6AE1"/>
    <w:rsid w:val="00CB0ED8"/>
    <w:rsid w:val="00CC6DD1"/>
    <w:rsid w:val="00CC77C9"/>
    <w:rsid w:val="00CD50DE"/>
    <w:rsid w:val="00CD7F44"/>
    <w:rsid w:val="00CE2380"/>
    <w:rsid w:val="00CE3892"/>
    <w:rsid w:val="00CF0237"/>
    <w:rsid w:val="00CF1032"/>
    <w:rsid w:val="00CF23FA"/>
    <w:rsid w:val="00D01E51"/>
    <w:rsid w:val="00D20DD8"/>
    <w:rsid w:val="00D21598"/>
    <w:rsid w:val="00D2388C"/>
    <w:rsid w:val="00D35957"/>
    <w:rsid w:val="00D41FAB"/>
    <w:rsid w:val="00D431C4"/>
    <w:rsid w:val="00D437C0"/>
    <w:rsid w:val="00D54C97"/>
    <w:rsid w:val="00D73B01"/>
    <w:rsid w:val="00D81A04"/>
    <w:rsid w:val="00D864C1"/>
    <w:rsid w:val="00D90D0C"/>
    <w:rsid w:val="00D91951"/>
    <w:rsid w:val="00D93905"/>
    <w:rsid w:val="00D9756D"/>
    <w:rsid w:val="00DA2026"/>
    <w:rsid w:val="00DA2AE8"/>
    <w:rsid w:val="00DA4928"/>
    <w:rsid w:val="00DB4641"/>
    <w:rsid w:val="00DD06B4"/>
    <w:rsid w:val="00DD0CC2"/>
    <w:rsid w:val="00DD1F5B"/>
    <w:rsid w:val="00DE15B1"/>
    <w:rsid w:val="00DE2E05"/>
    <w:rsid w:val="00DE2FB7"/>
    <w:rsid w:val="00DE315E"/>
    <w:rsid w:val="00DE59AF"/>
    <w:rsid w:val="00DF1B43"/>
    <w:rsid w:val="00DF4DAE"/>
    <w:rsid w:val="00E000A8"/>
    <w:rsid w:val="00E14425"/>
    <w:rsid w:val="00E16F0D"/>
    <w:rsid w:val="00E23152"/>
    <w:rsid w:val="00E25C89"/>
    <w:rsid w:val="00E269D9"/>
    <w:rsid w:val="00E32750"/>
    <w:rsid w:val="00E37285"/>
    <w:rsid w:val="00E41545"/>
    <w:rsid w:val="00E4343E"/>
    <w:rsid w:val="00E5060C"/>
    <w:rsid w:val="00E53268"/>
    <w:rsid w:val="00E610E0"/>
    <w:rsid w:val="00E73939"/>
    <w:rsid w:val="00E86857"/>
    <w:rsid w:val="00E97B1F"/>
    <w:rsid w:val="00EA0C92"/>
    <w:rsid w:val="00EB0F53"/>
    <w:rsid w:val="00ED6D8C"/>
    <w:rsid w:val="00EE03C1"/>
    <w:rsid w:val="00EE1480"/>
    <w:rsid w:val="00EE2BE7"/>
    <w:rsid w:val="00F01AFC"/>
    <w:rsid w:val="00F13720"/>
    <w:rsid w:val="00F27F69"/>
    <w:rsid w:val="00F32184"/>
    <w:rsid w:val="00F34369"/>
    <w:rsid w:val="00F34F4A"/>
    <w:rsid w:val="00F4059B"/>
    <w:rsid w:val="00F42D60"/>
    <w:rsid w:val="00F45C3B"/>
    <w:rsid w:val="00F5551A"/>
    <w:rsid w:val="00F641E4"/>
    <w:rsid w:val="00F65560"/>
    <w:rsid w:val="00F709C9"/>
    <w:rsid w:val="00F74B05"/>
    <w:rsid w:val="00F822B5"/>
    <w:rsid w:val="00F84E34"/>
    <w:rsid w:val="00F932CE"/>
    <w:rsid w:val="00F9512A"/>
    <w:rsid w:val="00F955DE"/>
    <w:rsid w:val="00FA518C"/>
    <w:rsid w:val="00FA5998"/>
    <w:rsid w:val="00FB1229"/>
    <w:rsid w:val="00FB2E9B"/>
    <w:rsid w:val="00FB3F61"/>
    <w:rsid w:val="00FB40E3"/>
    <w:rsid w:val="00FC034C"/>
    <w:rsid w:val="00FC4DD1"/>
    <w:rsid w:val="00FC710B"/>
    <w:rsid w:val="00FD22E7"/>
    <w:rsid w:val="00FD3628"/>
    <w:rsid w:val="00FD3EC2"/>
    <w:rsid w:val="00FD696D"/>
    <w:rsid w:val="00FD6D4A"/>
    <w:rsid w:val="00FD72F0"/>
    <w:rsid w:val="00FE2E06"/>
    <w:rsid w:val="00FE7354"/>
    <w:rsid w:val="00FF22C6"/>
    <w:rsid w:val="3A7D30E9"/>
    <w:rsid w:val="698C5623"/>
    <w:rsid w:val="6AA07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yzjrlzx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077CF4-8559-4DF3-838A-18338BBE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4</Words>
  <Characters>251</Characters>
  <Application>Microsoft Office Word</Application>
  <DocSecurity>0</DocSecurity>
  <Lines>2</Lines>
  <Paragraphs>1</Paragraphs>
  <ScaleCrop>false</ScaleCrop>
  <Company>DELL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mr</cp:lastModifiedBy>
  <cp:revision>41</cp:revision>
  <cp:lastPrinted>2026-04-29T08:28:00Z</cp:lastPrinted>
  <dcterms:created xsi:type="dcterms:W3CDTF">2017-10-25T09:02:00Z</dcterms:created>
  <dcterms:modified xsi:type="dcterms:W3CDTF">2026-04-30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